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56" w:rsidRDefault="00654356" w:rsidP="00563387">
      <w:pPr>
        <w:jc w:val="center"/>
        <w:rPr>
          <w:rFonts w:ascii="Times New Roman" w:hAnsi="Times New Roman" w:cs="Times New Roman"/>
          <w:b/>
          <w:sz w:val="72"/>
          <w:szCs w:val="72"/>
          <w:lang w:val="en-IN"/>
        </w:rPr>
      </w:pPr>
    </w:p>
    <w:p w:rsidR="00654356" w:rsidRDefault="00654356" w:rsidP="00563387">
      <w:pPr>
        <w:jc w:val="center"/>
        <w:rPr>
          <w:rFonts w:ascii="Times New Roman" w:hAnsi="Times New Roman" w:cs="Times New Roman"/>
          <w:b/>
          <w:sz w:val="72"/>
          <w:szCs w:val="72"/>
          <w:lang w:val="en-IN"/>
        </w:rPr>
      </w:pPr>
    </w:p>
    <w:p w:rsidR="00563387" w:rsidRDefault="00654356" w:rsidP="00563387">
      <w:pPr>
        <w:jc w:val="center"/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>TEACHING PLAN -1</w:t>
      </w:r>
    </w:p>
    <w:p w:rsidR="00563387" w:rsidRDefault="00563387" w:rsidP="00563387">
      <w:pPr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BENGALI DEPARTMENT  </w:t>
      </w:r>
    </w:p>
    <w:p w:rsidR="00563387" w:rsidRDefault="00563387" w:rsidP="00563387">
      <w:pPr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      JANUARY TO MAY</w:t>
      </w:r>
    </w:p>
    <w:p w:rsidR="00563387" w:rsidRPr="000B59A1" w:rsidRDefault="00563387" w:rsidP="00563387">
      <w:pPr>
        <w:rPr>
          <w:rFonts w:ascii="Times New Roman" w:hAnsi="Times New Roman" w:cs="Times New Roman"/>
          <w:b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sz w:val="72"/>
          <w:szCs w:val="72"/>
          <w:lang w:val="en-IN"/>
        </w:rPr>
        <w:t xml:space="preserve">                   2023</w:t>
      </w:r>
    </w:p>
    <w:p w:rsidR="00563387" w:rsidRDefault="00563387" w:rsidP="0056338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63387" w:rsidRDefault="00563387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36C5B" w:rsidRDefault="00536C5B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36C5B" w:rsidRDefault="00536C5B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36C5B" w:rsidRDefault="00536C5B" w:rsidP="00563387">
      <w:pPr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2B6AD9" w:rsidRDefault="002B6AD9" w:rsidP="0056338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563387" w:rsidRPr="009C6C97" w:rsidRDefault="00563387" w:rsidP="009C6C97">
      <w:pPr>
        <w:jc w:val="center"/>
        <w:rPr>
          <w:rFonts w:ascii="Times New Roman" w:hAnsi="Times New Roman" w:cs="Times New Roman"/>
          <w:b/>
          <w:lang w:val="en-IN"/>
        </w:rPr>
      </w:pPr>
      <w:r w:rsidRPr="009C6C97">
        <w:rPr>
          <w:rFonts w:ascii="Times New Roman" w:hAnsi="Times New Roman" w:cs="Times New Roman"/>
          <w:b/>
          <w:lang w:val="en-IN"/>
        </w:rPr>
        <w:lastRenderedPageBreak/>
        <w:t>1. TEACHING PLAN</w:t>
      </w:r>
    </w:p>
    <w:p w:rsidR="00563387" w:rsidRPr="009C6C97" w:rsidRDefault="00563387" w:rsidP="009C6C97">
      <w:pPr>
        <w:jc w:val="center"/>
        <w:rPr>
          <w:rFonts w:ascii="Times New Roman" w:hAnsi="Times New Roman" w:cs="Times New Roman"/>
          <w:b/>
          <w:lang w:val="en-IN"/>
        </w:rPr>
      </w:pPr>
      <w:r w:rsidRPr="009C6C97">
        <w:rPr>
          <w:rFonts w:ascii="Times New Roman" w:hAnsi="Times New Roman" w:cs="Times New Roman"/>
          <w:b/>
          <w:lang w:val="en-IN"/>
        </w:rPr>
        <w:t>SUBJECT: BENGALI</w:t>
      </w:r>
    </w:p>
    <w:p w:rsidR="00563387" w:rsidRPr="009C6C97" w:rsidRDefault="00563387" w:rsidP="009C6C97">
      <w:pPr>
        <w:jc w:val="center"/>
        <w:rPr>
          <w:rFonts w:ascii="Times New Roman" w:hAnsi="Times New Roman" w:cs="Times New Roman"/>
          <w:b/>
          <w:lang w:val="en-IN"/>
        </w:rPr>
      </w:pPr>
      <w:r w:rsidRPr="009C6C97">
        <w:rPr>
          <w:rFonts w:ascii="Times New Roman" w:hAnsi="Times New Roman" w:cs="Times New Roman"/>
          <w:b/>
          <w:lang w:val="en-IN"/>
        </w:rPr>
        <w:t>PAPER NAME</w:t>
      </w:r>
      <w:r w:rsidR="00536C5B" w:rsidRPr="009C6C97">
        <w:rPr>
          <w:rFonts w:ascii="Times New Roman" w:hAnsi="Times New Roman" w:cs="Times New Roman"/>
          <w:b/>
          <w:lang w:val="en-IN"/>
        </w:rPr>
        <w:t xml:space="preserve">: </w:t>
      </w:r>
      <w:r w:rsidRPr="009C6C97">
        <w:rPr>
          <w:rFonts w:ascii="Times New Roman" w:hAnsi="Times New Roman" w:cs="Times New Roman"/>
          <w:b/>
          <w:lang w:val="en-IN"/>
        </w:rPr>
        <w:t xml:space="preserve"> </w:t>
      </w:r>
      <w:r w:rsidR="00536C5B" w:rsidRPr="009C6C97">
        <w:rPr>
          <w:rFonts w:ascii="Times New Roman" w:hAnsi="Times New Roman" w:cs="Times New Roman"/>
          <w:b/>
          <w:lang w:val="en-IN"/>
        </w:rPr>
        <w:t>LOKO</w:t>
      </w:r>
      <w:r w:rsidRPr="009C6C97">
        <w:rPr>
          <w:rFonts w:ascii="Times New Roman" w:hAnsi="Times New Roman" w:cs="Times New Roman"/>
          <w:b/>
          <w:lang w:val="en-IN"/>
        </w:rPr>
        <w:t xml:space="preserve">SAHITYA </w:t>
      </w:r>
      <w:r w:rsidR="00536C5B" w:rsidRPr="009C6C97">
        <w:rPr>
          <w:rFonts w:ascii="Times New Roman" w:hAnsi="Times New Roman" w:cs="Times New Roman"/>
          <w:b/>
          <w:lang w:val="en-IN"/>
        </w:rPr>
        <w:t>PATH</w:t>
      </w:r>
    </w:p>
    <w:p w:rsidR="00536C5B" w:rsidRPr="009C6C97" w:rsidRDefault="00536C5B" w:rsidP="009C6C97">
      <w:pPr>
        <w:jc w:val="center"/>
        <w:rPr>
          <w:rFonts w:ascii="Times New Roman" w:hAnsi="Times New Roman" w:cs="Times New Roman"/>
          <w:b/>
          <w:lang w:val="en-IN"/>
        </w:rPr>
      </w:pPr>
      <w:r w:rsidRPr="009C6C97">
        <w:rPr>
          <w:rFonts w:ascii="Times New Roman" w:hAnsi="Times New Roman" w:cs="Times New Roman"/>
          <w:b/>
          <w:lang w:val="en-IN"/>
        </w:rPr>
        <w:t>PAPER CODE: BEN-RC-2016</w:t>
      </w:r>
      <w:r w:rsidR="009C6C97" w:rsidRPr="009C6C97">
        <w:rPr>
          <w:rFonts w:ascii="Times New Roman" w:hAnsi="Times New Roman" w:cs="Times New Roman"/>
          <w:b/>
          <w:lang w:val="en-IN"/>
        </w:rPr>
        <w:t xml:space="preserve">, </w:t>
      </w:r>
      <w:r w:rsidR="002B6AD9" w:rsidRPr="009C6C97">
        <w:rPr>
          <w:rFonts w:ascii="Times New Roman" w:hAnsi="Times New Roman" w:cs="Times New Roman"/>
          <w:b/>
          <w:lang w:val="en-IN"/>
        </w:rPr>
        <w:t>CREDIT: 6</w:t>
      </w:r>
    </w:p>
    <w:p w:rsidR="00563387" w:rsidRPr="009C6C97" w:rsidRDefault="00563387" w:rsidP="009C6C97">
      <w:pPr>
        <w:jc w:val="center"/>
        <w:rPr>
          <w:rFonts w:ascii="Times New Roman" w:hAnsi="Times New Roman" w:cs="Times New Roman"/>
          <w:b/>
          <w:lang w:val="en-IN"/>
        </w:rPr>
      </w:pPr>
      <w:r w:rsidRPr="009C6C97">
        <w:rPr>
          <w:rFonts w:ascii="Times New Roman" w:hAnsi="Times New Roman" w:cs="Times New Roman"/>
          <w:b/>
          <w:lang w:val="en-IN"/>
        </w:rPr>
        <w:t>TOTAL NO. OF CLASSES: WEEKLY 4 CLASSES</w:t>
      </w:r>
    </w:p>
    <w:tbl>
      <w:tblPr>
        <w:tblStyle w:val="TableGrid"/>
        <w:tblW w:w="10490" w:type="dxa"/>
        <w:tblInd w:w="-459" w:type="dxa"/>
        <w:tblLook w:val="04A0"/>
      </w:tblPr>
      <w:tblGrid>
        <w:gridCol w:w="829"/>
        <w:gridCol w:w="2432"/>
        <w:gridCol w:w="2693"/>
        <w:gridCol w:w="2551"/>
        <w:gridCol w:w="1985"/>
      </w:tblGrid>
      <w:tr w:rsidR="00563387" w:rsidRPr="009C6C97" w:rsidTr="0056464E">
        <w:tc>
          <w:tcPr>
            <w:tcW w:w="829" w:type="dxa"/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Lecture No.</w:t>
            </w:r>
          </w:p>
        </w:tc>
        <w:tc>
          <w:tcPr>
            <w:tcW w:w="2432" w:type="dxa"/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opic</w:t>
            </w:r>
          </w:p>
        </w:tc>
        <w:tc>
          <w:tcPr>
            <w:tcW w:w="2693" w:type="dxa"/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Mode of Teaching</w:t>
            </w:r>
          </w:p>
          <w:p w:rsidR="00563387" w:rsidRPr="009C6C97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 Experiential Learning, Participative Learning)</w:t>
            </w:r>
          </w:p>
        </w:tc>
        <w:tc>
          <w:tcPr>
            <w:tcW w:w="2551" w:type="dxa"/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eaching Aids Used</w:t>
            </w:r>
          </w:p>
        </w:tc>
        <w:tc>
          <w:tcPr>
            <w:tcW w:w="1985" w:type="dxa"/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Assessment Method</w:t>
            </w:r>
          </w:p>
        </w:tc>
      </w:tr>
      <w:tr w:rsidR="00563387" w:rsidRPr="009C6C97" w:rsidTr="0056464E">
        <w:trPr>
          <w:trHeight w:val="449"/>
        </w:trPr>
        <w:tc>
          <w:tcPr>
            <w:tcW w:w="829" w:type="dxa"/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481F46" w:rsidRPr="009C6C97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</w:t>
            </w:r>
          </w:p>
          <w:p w:rsidR="00563387" w:rsidRPr="009C6C97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Of Pap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the paper</w:t>
            </w:r>
          </w:p>
          <w:p w:rsidR="00563387" w:rsidRPr="009C6C97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iscussion on CO,PO,PSO</w:t>
            </w:r>
            <w:r w:rsidR="00481F46"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, </w:t>
            </w:r>
            <w:r w:rsid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/L A/L Test</w:t>
            </w: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3387" w:rsidRPr="009C6C97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Text Book,</w:t>
            </w:r>
          </w:p>
          <w:p w:rsidR="00563387" w:rsidRPr="009C6C97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Syllabus, Class time t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3387" w:rsidRPr="009C6C97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585" w:rsidRPr="009C6C97" w:rsidTr="0056464E">
        <w:tc>
          <w:tcPr>
            <w:tcW w:w="829" w:type="dxa"/>
          </w:tcPr>
          <w:p w:rsidR="00FF6585" w:rsidRPr="009C6C97" w:rsidRDefault="00FF6585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</w:tc>
        <w:tc>
          <w:tcPr>
            <w:tcW w:w="2432" w:type="dxa"/>
          </w:tcPr>
          <w:p w:rsidR="00FF6585" w:rsidRPr="009C6C97" w:rsidRDefault="00FF6585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 w:val="restart"/>
          </w:tcPr>
          <w:p w:rsidR="00FF6585" w:rsidRPr="009C6C97" w:rsidRDefault="00FF6585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FF6585" w:rsidRPr="009C6C97" w:rsidRDefault="00FF6585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9C6C97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6585" w:rsidRPr="009C6C97" w:rsidRDefault="00FF6585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Question paper solving</w:t>
            </w:r>
          </w:p>
          <w:p w:rsidR="00FF6585" w:rsidRPr="009C6C97" w:rsidRDefault="00FF6585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F6585" w:rsidRPr="009C6C97" w:rsidRDefault="00FF6585" w:rsidP="00760B1E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 w:val="restart"/>
          </w:tcPr>
          <w:p w:rsidR="00FF6585" w:rsidRPr="009C6C97" w:rsidRDefault="00FF6585" w:rsidP="00761610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Question papers</w:t>
            </w:r>
          </w:p>
        </w:tc>
        <w:tc>
          <w:tcPr>
            <w:tcW w:w="1985" w:type="dxa"/>
            <w:vMerge w:val="restart"/>
          </w:tcPr>
          <w:p w:rsidR="00FF6585" w:rsidRPr="009C6C97" w:rsidRDefault="00FF6585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Internal Assessment,</w:t>
            </w:r>
          </w:p>
          <w:p w:rsidR="00FF6585" w:rsidRPr="009C6C97" w:rsidRDefault="00FF6585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Home Assignment,</w:t>
            </w:r>
          </w:p>
          <w:p w:rsidR="00FF6585" w:rsidRPr="009C6C97" w:rsidRDefault="00FF6585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Class test, Seminar presentation</w:t>
            </w:r>
          </w:p>
          <w:p w:rsidR="00FF6585" w:rsidRPr="009C6C97" w:rsidRDefault="00FF6585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1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</w:tc>
        <w:tc>
          <w:tcPr>
            <w:tcW w:w="2432" w:type="dxa"/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481F46" w:rsidRPr="009C6C97" w:rsidTr="0056464E">
        <w:tc>
          <w:tcPr>
            <w:tcW w:w="829" w:type="dxa"/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481F46" w:rsidRPr="009C6C97" w:rsidRDefault="00481F46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ele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ulano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hora</w:t>
            </w:r>
            <w:proofErr w:type="spellEnd"/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81F46" w:rsidRPr="009C6C97" w:rsidRDefault="00481F4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1F46" w:rsidRPr="009C6C97" w:rsidRDefault="00481F46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9C6C97" w:rsidRPr="009C6C97" w:rsidTr="0056464E">
        <w:trPr>
          <w:trHeight w:val="335"/>
        </w:trPr>
        <w:tc>
          <w:tcPr>
            <w:tcW w:w="829" w:type="dxa"/>
          </w:tcPr>
          <w:p w:rsidR="009C6C97" w:rsidRPr="009C6C97" w:rsidRDefault="009C6C9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4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9C6C97" w:rsidRPr="009C6C97" w:rsidRDefault="009C6C97">
            <w:pPr>
              <w:rPr>
                <w:sz w:val="18"/>
                <w:szCs w:val="18"/>
              </w:rPr>
            </w:pPr>
            <w:r w:rsidRPr="009C6C97">
              <w:rPr>
                <w:sz w:val="18"/>
                <w:szCs w:val="18"/>
              </w:rPr>
              <w:t>Class te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6C97" w:rsidRPr="009C6C97" w:rsidRDefault="009C6C9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Exam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C6C97" w:rsidRPr="009C6C97" w:rsidRDefault="009C6C9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Question paper, Answer shee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C6C97" w:rsidRPr="009C6C97" w:rsidRDefault="009C6C9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760B1E" w:rsidRPr="009C6C97" w:rsidRDefault="00760B1E" w:rsidP="00760B1E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60B1E" w:rsidRPr="009C6C97" w:rsidRDefault="00760B1E" w:rsidP="00536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760B1E" w:rsidRPr="009C6C97" w:rsidRDefault="00760B1E" w:rsidP="00536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9C6C97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B1E" w:rsidRPr="009C6C97" w:rsidRDefault="00760B1E" w:rsidP="00536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Question paper solving</w:t>
            </w:r>
          </w:p>
          <w:p w:rsidR="00760B1E" w:rsidRPr="009C6C97" w:rsidRDefault="00760B1E" w:rsidP="00536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Question paper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Internal Assessment,</w:t>
            </w:r>
          </w:p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Home Assignment,</w:t>
            </w:r>
          </w:p>
          <w:p w:rsidR="00760B1E" w:rsidRPr="009C6C97" w:rsidRDefault="00760B1E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</w:rPr>
              <w:t>Class test, Seminar presentation</w:t>
            </w:r>
          </w:p>
          <w:p w:rsidR="00760B1E" w:rsidRPr="009C6C97" w:rsidRDefault="00760B1E" w:rsidP="00536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6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8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9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56464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1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2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4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hakurmar</w:t>
            </w:r>
            <w:proofErr w:type="spellEnd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Jhuli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8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1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rPr>
          <w:trHeight w:val="189"/>
        </w:trPr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2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rPr>
          <w:trHeight w:val="135"/>
        </w:trPr>
        <w:tc>
          <w:tcPr>
            <w:tcW w:w="829" w:type="dxa"/>
            <w:tcBorders>
              <w:top w:val="single" w:sz="4" w:space="0" w:color="auto"/>
            </w:tcBorders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4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rPr>
          <w:trHeight w:val="149"/>
        </w:trPr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6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8</w:t>
            </w:r>
          </w:p>
        </w:tc>
        <w:tc>
          <w:tcPr>
            <w:tcW w:w="2432" w:type="dxa"/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proofErr w:type="spellStart"/>
            <w:r w:rsidRPr="009C6C97">
              <w:rPr>
                <w:sz w:val="18"/>
                <w:szCs w:val="18"/>
              </w:rPr>
              <w:t>Lokogan</w:t>
            </w:r>
            <w:proofErr w:type="spellEnd"/>
          </w:p>
        </w:tc>
        <w:tc>
          <w:tcPr>
            <w:tcW w:w="2693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9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r w:rsidRPr="009C6C97">
              <w:rPr>
                <w:sz w:val="18"/>
                <w:szCs w:val="18"/>
              </w:rPr>
              <w:t xml:space="preserve">Revision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9C6C97" w:rsidTr="00760B1E">
        <w:tc>
          <w:tcPr>
            <w:tcW w:w="829" w:type="dxa"/>
          </w:tcPr>
          <w:p w:rsidR="00760B1E" w:rsidRPr="009C6C97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C6C9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760B1E" w:rsidRPr="009C6C97" w:rsidRDefault="00760B1E" w:rsidP="00760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on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0B1E" w:rsidRPr="009C6C97" w:rsidRDefault="00760B1E" w:rsidP="008D17D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60B1E" w:rsidRPr="009C6C97" w:rsidRDefault="00760B1E" w:rsidP="00536C5B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60B1E" w:rsidRPr="009C6C97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</w:tbl>
    <w:p w:rsidR="002B6AD9" w:rsidRPr="00671838" w:rsidRDefault="00563387" w:rsidP="0056338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9C6C97">
        <w:rPr>
          <w:rFonts w:ascii="Times New Roman" w:hAnsi="Times New Roman" w:cs="Times New Roman"/>
          <w:sz w:val="18"/>
          <w:szCs w:val="18"/>
          <w:lang w:val="en-IN"/>
        </w:rPr>
        <w:t xml:space="preserve">** P-Participative Learning </w:t>
      </w:r>
    </w:p>
    <w:p w:rsidR="00563387" w:rsidRPr="0056464E" w:rsidRDefault="00563387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lastRenderedPageBreak/>
        <w:t>2. TEACHING PLAN</w:t>
      </w:r>
    </w:p>
    <w:p w:rsidR="00563387" w:rsidRPr="0056464E" w:rsidRDefault="00563387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>SUBJECT: BENGALI</w:t>
      </w:r>
    </w:p>
    <w:p w:rsidR="002B6AD9" w:rsidRPr="0056464E" w:rsidRDefault="00563387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>PAPER NAME</w:t>
      </w:r>
      <w:r w:rsidR="002B6AD9" w:rsidRPr="0056464E">
        <w:rPr>
          <w:rFonts w:ascii="Times New Roman" w:hAnsi="Times New Roman" w:cs="Times New Roman"/>
          <w:b/>
          <w:lang w:val="en-IN"/>
        </w:rPr>
        <w:t>: PROOF SANGSODHAN</w:t>
      </w:r>
    </w:p>
    <w:p w:rsidR="002B6AD9" w:rsidRPr="0056464E" w:rsidRDefault="00563387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 xml:space="preserve">PAPER CODE: BEN-SE-4014, </w:t>
      </w:r>
      <w:r w:rsidR="002B6AD9" w:rsidRPr="0056464E">
        <w:rPr>
          <w:rFonts w:ascii="Times New Roman" w:hAnsi="Times New Roman" w:cs="Times New Roman"/>
          <w:b/>
          <w:lang w:val="en-IN"/>
        </w:rPr>
        <w:t>CREDIT: 4</w:t>
      </w:r>
    </w:p>
    <w:p w:rsidR="00563387" w:rsidRPr="002B6AD9" w:rsidRDefault="002B6AD9" w:rsidP="0056464E">
      <w:pPr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 xml:space="preserve">TOTAL NO. OF CLASSES: WEEKLY 2 </w:t>
      </w:r>
      <w:r w:rsidR="00563387" w:rsidRPr="0056464E">
        <w:rPr>
          <w:rFonts w:ascii="Times New Roman" w:hAnsi="Times New Roman" w:cs="Times New Roman"/>
          <w:b/>
          <w:lang w:val="en-IN"/>
        </w:rPr>
        <w:t>CLASSES</w:t>
      </w:r>
    </w:p>
    <w:tbl>
      <w:tblPr>
        <w:tblStyle w:val="TableGrid"/>
        <w:tblW w:w="10632" w:type="dxa"/>
        <w:tblInd w:w="-459" w:type="dxa"/>
        <w:tblLook w:val="04A0"/>
      </w:tblPr>
      <w:tblGrid>
        <w:gridCol w:w="1016"/>
        <w:gridCol w:w="2386"/>
        <w:gridCol w:w="2977"/>
        <w:gridCol w:w="2836"/>
        <w:gridCol w:w="1417"/>
      </w:tblGrid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ecture No.</w:t>
            </w:r>
          </w:p>
        </w:tc>
        <w:tc>
          <w:tcPr>
            <w:tcW w:w="238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pic</w:t>
            </w:r>
          </w:p>
        </w:tc>
        <w:tc>
          <w:tcPr>
            <w:tcW w:w="2977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de of Teaching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( Experiential Learning, Participative Learning)</w:t>
            </w:r>
          </w:p>
        </w:tc>
        <w:tc>
          <w:tcPr>
            <w:tcW w:w="283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417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</w:tr>
      <w:tr w:rsidR="00563387" w:rsidRPr="00671838" w:rsidTr="00671838">
        <w:trPr>
          <w:trHeight w:val="405"/>
        </w:trPr>
        <w:tc>
          <w:tcPr>
            <w:tcW w:w="1016" w:type="dxa"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</w:tc>
        <w:tc>
          <w:tcPr>
            <w:tcW w:w="2977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iscussion on CO,PO,PSO </w:t>
            </w:r>
          </w:p>
        </w:tc>
        <w:tc>
          <w:tcPr>
            <w:tcW w:w="283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Text Book,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Syllabus, Class time table</w:t>
            </w:r>
          </w:p>
        </w:tc>
        <w:tc>
          <w:tcPr>
            <w:tcW w:w="1417" w:type="dxa"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71838" w:rsidTr="00671838">
        <w:trPr>
          <w:trHeight w:val="268"/>
        </w:trPr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of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ngsodhan</w:t>
            </w:r>
            <w:proofErr w:type="spellEnd"/>
          </w:p>
        </w:tc>
        <w:tc>
          <w:tcPr>
            <w:tcW w:w="2977" w:type="dxa"/>
            <w:vMerge w:val="restart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 xml:space="preserve">Lecture method, 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Group discussion-</w:t>
            </w:r>
            <w:r w:rsidRPr="0067183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Notes on important topics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 xml:space="preserve">Doubt clearing &amp; Previous year Question paper solving     </w:t>
            </w:r>
          </w:p>
        </w:tc>
        <w:tc>
          <w:tcPr>
            <w:tcW w:w="2836" w:type="dxa"/>
            <w:vMerge w:val="restart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Blackboard, Chalk, Text book, Reference books, Question Papers</w:t>
            </w:r>
          </w:p>
        </w:tc>
        <w:tc>
          <w:tcPr>
            <w:tcW w:w="1417" w:type="dxa"/>
            <w:vMerge w:val="restart"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Internal Assessment</w:t>
            </w:r>
          </w:p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Home Assignment</w:t>
            </w:r>
          </w:p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opy,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alli</w:t>
            </w:r>
            <w:proofErr w:type="spellEnd"/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t &amp; Cold Composition</w:t>
            </w:r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oint ,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sure</w:t>
            </w:r>
            <w:proofErr w:type="spellEnd"/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ages Of Proof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ngsodhan</w:t>
            </w:r>
            <w:proofErr w:type="spellEnd"/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ages Of Proof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ngsodhan</w:t>
            </w:r>
            <w:proofErr w:type="spellEnd"/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ages Of Proof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ngsodhan</w:t>
            </w:r>
            <w:proofErr w:type="spellEnd"/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71838" w:rsidTr="00671838"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ages Of Proof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ngsodhan</w:t>
            </w:r>
            <w:proofErr w:type="spellEnd"/>
          </w:p>
        </w:tc>
        <w:tc>
          <w:tcPr>
            <w:tcW w:w="2977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71838" w:rsidTr="00671838">
        <w:trPr>
          <w:trHeight w:val="422"/>
        </w:trPr>
        <w:tc>
          <w:tcPr>
            <w:tcW w:w="101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238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ages Of Proof </w:t>
            </w:r>
            <w:proofErr w:type="spellStart"/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ngsodha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71838" w:rsidTr="00671838">
        <w:trPr>
          <w:trHeight w:val="273"/>
        </w:trPr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ass Tes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63387" w:rsidRPr="00671838" w:rsidRDefault="00760B1E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63387" w:rsidRPr="00671838" w:rsidRDefault="00760B1E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Question paper, Answer shee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gns Of Proof Reading</w:t>
            </w:r>
          </w:p>
        </w:tc>
        <w:tc>
          <w:tcPr>
            <w:tcW w:w="2977" w:type="dxa"/>
            <w:vMerge w:val="restart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Lecture method,</w:t>
            </w:r>
          </w:p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Group discussion-</w:t>
            </w:r>
            <w:r w:rsidRPr="0067183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Notes on important topics</w:t>
            </w:r>
          </w:p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 xml:space="preserve">Doubt clearing &amp; Previous year Question paper solving     </w:t>
            </w:r>
          </w:p>
        </w:tc>
        <w:tc>
          <w:tcPr>
            <w:tcW w:w="2836" w:type="dxa"/>
            <w:vMerge w:val="restart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Blackboard, Chalk, Text book, Reference books, Question Papers</w:t>
            </w:r>
          </w:p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 w:val="restart"/>
          </w:tcPr>
          <w:p w:rsidR="00671838" w:rsidRPr="00671838" w:rsidRDefault="00671838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Internal Assessment</w:t>
            </w:r>
          </w:p>
          <w:p w:rsidR="00671838" w:rsidRPr="00671838" w:rsidRDefault="00671838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Home Assignment</w:t>
            </w:r>
          </w:p>
          <w:p w:rsidR="00671838" w:rsidRPr="00671838" w:rsidRDefault="00671838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gns Of Proof Reading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gns Of Proof Reading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gns Of Proof Reading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</w:t>
            </w:r>
          </w:p>
        </w:tc>
        <w:tc>
          <w:tcPr>
            <w:tcW w:w="2386" w:type="dxa"/>
          </w:tcPr>
          <w:p w:rsidR="00671838" w:rsidRPr="00671838" w:rsidRDefault="00671838" w:rsidP="0067183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71838" w:rsidRPr="00671838" w:rsidTr="00671838">
        <w:tc>
          <w:tcPr>
            <w:tcW w:w="101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2386" w:type="dxa"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  <w:tc>
          <w:tcPr>
            <w:tcW w:w="297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836" w:type="dxa"/>
            <w:vMerge/>
          </w:tcPr>
          <w:p w:rsid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</w:tcPr>
          <w:p w:rsidR="00671838" w:rsidRPr="00671838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56464E" w:rsidRPr="00671838" w:rsidRDefault="002B6AD9" w:rsidP="0056338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71838">
        <w:rPr>
          <w:rFonts w:ascii="Times New Roman" w:hAnsi="Times New Roman" w:cs="Times New Roman"/>
          <w:sz w:val="24"/>
          <w:szCs w:val="24"/>
          <w:lang w:val="en-IN"/>
        </w:rPr>
        <w:t xml:space="preserve">** P-Participative Learning </w:t>
      </w:r>
    </w:p>
    <w:p w:rsidR="00563387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lastRenderedPageBreak/>
        <w:t>3. TEACHING PLAN</w:t>
      </w:r>
    </w:p>
    <w:p w:rsidR="00563387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>SUBJECT: BENGALI</w:t>
      </w:r>
    </w:p>
    <w:p w:rsidR="0056464E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NAME</w:t>
      </w:r>
      <w:r w:rsidRPr="0056464E">
        <w:rPr>
          <w:rFonts w:ascii="Times New Roman" w:hAnsi="Times New Roman" w:cs="Times New Roman"/>
          <w:b/>
          <w:lang w:val="en-IN"/>
        </w:rPr>
        <w:t>: UNISH O KURI SHATAKER BANGLA SAHITYA-2,</w:t>
      </w:r>
    </w:p>
    <w:p w:rsidR="0056464E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 xml:space="preserve">PAPER CODE: </w:t>
      </w:r>
      <w:r>
        <w:rPr>
          <w:rFonts w:ascii="Times New Roman" w:hAnsi="Times New Roman" w:cs="Times New Roman"/>
          <w:b/>
          <w:lang w:val="en-IN"/>
        </w:rPr>
        <w:t>BEN-CC-</w:t>
      </w:r>
      <w:r w:rsidRPr="0056464E">
        <w:rPr>
          <w:rFonts w:ascii="Times New Roman" w:hAnsi="Times New Roman" w:cs="Times New Roman"/>
          <w:b/>
          <w:lang w:val="en-IN"/>
        </w:rPr>
        <w:t>4016, CREDIT 6</w:t>
      </w:r>
    </w:p>
    <w:p w:rsidR="00563387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 xml:space="preserve">TOTAL NO. OF CLASSES: WEEKLY 4 CLASSES </w:t>
      </w:r>
    </w:p>
    <w:tbl>
      <w:tblPr>
        <w:tblStyle w:val="TableGrid"/>
        <w:tblW w:w="10490" w:type="dxa"/>
        <w:tblInd w:w="-459" w:type="dxa"/>
        <w:tblLook w:val="04A0"/>
      </w:tblPr>
      <w:tblGrid>
        <w:gridCol w:w="1283"/>
        <w:gridCol w:w="2706"/>
        <w:gridCol w:w="2631"/>
        <w:gridCol w:w="2042"/>
        <w:gridCol w:w="1828"/>
      </w:tblGrid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Lecture No.</w:t>
            </w:r>
          </w:p>
        </w:tc>
        <w:tc>
          <w:tcPr>
            <w:tcW w:w="2706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opic</w:t>
            </w:r>
          </w:p>
        </w:tc>
        <w:tc>
          <w:tcPr>
            <w:tcW w:w="2631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Mode of Teaching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( Experiential Learning, Participative Learning)</w:t>
            </w:r>
          </w:p>
        </w:tc>
        <w:tc>
          <w:tcPr>
            <w:tcW w:w="2042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Teaching Aids Used</w:t>
            </w:r>
          </w:p>
        </w:tc>
        <w:tc>
          <w:tcPr>
            <w:tcW w:w="1828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Assessment Method</w:t>
            </w: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Paper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the paper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Discussion on CO,PO,PSO 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Text Book,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Syllabus, Class time table</w:t>
            </w:r>
          </w:p>
        </w:tc>
        <w:tc>
          <w:tcPr>
            <w:tcW w:w="1828" w:type="dxa"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 w:val="restart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67183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042" w:type="dxa"/>
            <w:vMerge w:val="restart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828" w:type="dxa"/>
            <w:vMerge w:val="restart"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1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ke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i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Bol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obhyota</w:t>
            </w:r>
            <w:proofErr w:type="spellEnd"/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4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6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8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9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1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2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4</w:t>
            </w:r>
          </w:p>
        </w:tc>
        <w:tc>
          <w:tcPr>
            <w:tcW w:w="2706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56464E">
        <w:tc>
          <w:tcPr>
            <w:tcW w:w="1283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ott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Novel</w:t>
            </w:r>
          </w:p>
        </w:tc>
        <w:tc>
          <w:tcPr>
            <w:tcW w:w="2631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671838" w:rsidTr="0056464E">
        <w:trPr>
          <w:trHeight w:val="161"/>
        </w:trPr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Test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am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0B1E" w:rsidRPr="00671838" w:rsidRDefault="00760B1E" w:rsidP="00760B1E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Question paper, Answer sheet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Voter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bitribala</w:t>
            </w:r>
            <w:proofErr w:type="spellEnd"/>
          </w:p>
        </w:tc>
        <w:tc>
          <w:tcPr>
            <w:tcW w:w="2631" w:type="dxa"/>
            <w:vMerge w:val="restart"/>
            <w:tcBorders>
              <w:top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67183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8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Voter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bitribal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Voter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bitribal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reng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1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reng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2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reng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imarekhar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im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4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imarekhar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im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imarekhar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im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6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esh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oth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esh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oth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8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esh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otha</w:t>
            </w:r>
            <w:proofErr w:type="spellEnd"/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9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Revision </w:t>
            </w:r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56464E">
        <w:tc>
          <w:tcPr>
            <w:tcW w:w="1283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0</w:t>
            </w:r>
          </w:p>
        </w:tc>
        <w:tc>
          <w:tcPr>
            <w:tcW w:w="2706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vision</w:t>
            </w:r>
          </w:p>
        </w:tc>
        <w:tc>
          <w:tcPr>
            <w:tcW w:w="2631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828" w:type="dxa"/>
            <w:vMerge/>
          </w:tcPr>
          <w:p w:rsidR="00760B1E" w:rsidRPr="00671838" w:rsidRDefault="00760B1E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64E" w:rsidRDefault="00563387" w:rsidP="0056338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671838">
        <w:rPr>
          <w:rFonts w:ascii="Times New Roman" w:hAnsi="Times New Roman" w:cs="Times New Roman"/>
          <w:sz w:val="18"/>
          <w:szCs w:val="18"/>
          <w:lang w:val="en-IN"/>
        </w:rPr>
        <w:t xml:space="preserve">** </w:t>
      </w:r>
      <w:r w:rsidRPr="00671838">
        <w:rPr>
          <w:rFonts w:ascii="Times New Roman" w:hAnsi="Times New Roman" w:cs="Times New Roman"/>
          <w:b/>
          <w:sz w:val="18"/>
          <w:szCs w:val="18"/>
          <w:lang w:val="en-IN"/>
        </w:rPr>
        <w:t>P</w:t>
      </w:r>
      <w:r w:rsidRPr="00671838">
        <w:rPr>
          <w:rFonts w:ascii="Times New Roman" w:hAnsi="Times New Roman" w:cs="Times New Roman"/>
          <w:sz w:val="18"/>
          <w:szCs w:val="18"/>
          <w:lang w:val="en-IN"/>
        </w:rPr>
        <w:t xml:space="preserve">-Participative Learning   </w:t>
      </w:r>
    </w:p>
    <w:p w:rsidR="00671838" w:rsidRPr="00671838" w:rsidRDefault="00671838" w:rsidP="00563387">
      <w:pPr>
        <w:rPr>
          <w:rFonts w:ascii="Times New Roman" w:hAnsi="Times New Roman" w:cs="Times New Roman"/>
          <w:sz w:val="18"/>
          <w:szCs w:val="18"/>
          <w:lang w:val="en-IN"/>
        </w:rPr>
      </w:pPr>
    </w:p>
    <w:p w:rsidR="00563387" w:rsidRPr="0056464E" w:rsidRDefault="00563387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>4. TEACHING PLAN</w:t>
      </w:r>
    </w:p>
    <w:p w:rsidR="0056464E" w:rsidRPr="0056464E" w:rsidRDefault="0041501E" w:rsidP="0056464E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SUBJECT: BENGALI</w:t>
      </w:r>
    </w:p>
    <w:p w:rsidR="0056464E" w:rsidRPr="0056464E" w:rsidRDefault="00563387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>PAPER NAME</w:t>
      </w:r>
      <w:r w:rsidR="0056464E" w:rsidRPr="0056464E">
        <w:rPr>
          <w:rFonts w:ascii="Times New Roman" w:hAnsi="Times New Roman" w:cs="Times New Roman"/>
          <w:b/>
          <w:lang w:val="en-IN"/>
        </w:rPr>
        <w:t xml:space="preserve">: </w:t>
      </w:r>
      <w:r w:rsidRPr="0056464E">
        <w:rPr>
          <w:rFonts w:ascii="Times New Roman" w:hAnsi="Times New Roman" w:cs="Times New Roman"/>
          <w:b/>
          <w:lang w:val="en-IN"/>
        </w:rPr>
        <w:t xml:space="preserve"> KURI SATAKER SAHITYA PATH</w:t>
      </w:r>
    </w:p>
    <w:p w:rsidR="0056464E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 xml:space="preserve">PAPER CODE: BEN-RC-4016, </w:t>
      </w:r>
      <w:r w:rsidR="00563387" w:rsidRPr="0056464E">
        <w:rPr>
          <w:rFonts w:ascii="Times New Roman" w:hAnsi="Times New Roman" w:cs="Times New Roman"/>
          <w:b/>
          <w:lang w:val="en-IN"/>
        </w:rPr>
        <w:t>CREDIT: 6</w:t>
      </w:r>
    </w:p>
    <w:p w:rsidR="00563387" w:rsidRPr="0056464E" w:rsidRDefault="0056464E" w:rsidP="0056464E">
      <w:pPr>
        <w:jc w:val="center"/>
        <w:rPr>
          <w:rFonts w:ascii="Times New Roman" w:hAnsi="Times New Roman" w:cs="Times New Roman"/>
          <w:b/>
          <w:lang w:val="en-IN"/>
        </w:rPr>
      </w:pPr>
      <w:r w:rsidRPr="0056464E">
        <w:rPr>
          <w:rFonts w:ascii="Times New Roman" w:hAnsi="Times New Roman" w:cs="Times New Roman"/>
          <w:b/>
          <w:lang w:val="en-IN"/>
        </w:rPr>
        <w:t>TOTAL NO. OF CLASSES: 4</w:t>
      </w:r>
      <w:r w:rsidR="00563387" w:rsidRPr="0056464E">
        <w:rPr>
          <w:rFonts w:ascii="Times New Roman" w:hAnsi="Times New Roman" w:cs="Times New Roman"/>
          <w:b/>
          <w:lang w:val="en-IN"/>
        </w:rPr>
        <w:t xml:space="preserve"> CLASSES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283"/>
        <w:gridCol w:w="2634"/>
        <w:gridCol w:w="2845"/>
        <w:gridCol w:w="1771"/>
        <w:gridCol w:w="1815"/>
      </w:tblGrid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Lecture No.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Topic</w:t>
            </w:r>
          </w:p>
        </w:tc>
        <w:tc>
          <w:tcPr>
            <w:tcW w:w="2845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Mode of Teaching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( Experiential Learning, Participative Learning)</w:t>
            </w:r>
          </w:p>
        </w:tc>
        <w:tc>
          <w:tcPr>
            <w:tcW w:w="1771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Teaching Aids Used</w:t>
            </w:r>
          </w:p>
        </w:tc>
        <w:tc>
          <w:tcPr>
            <w:tcW w:w="1815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  <w:t>Assessment Method</w:t>
            </w: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NTRODUCTION OF PAPER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2845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ntroduction of the paper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Discussion on CO,PO,PSO </w:t>
            </w:r>
          </w:p>
        </w:tc>
        <w:tc>
          <w:tcPr>
            <w:tcW w:w="1771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Text Book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Syllabus, Class time table</w:t>
            </w:r>
          </w:p>
        </w:tc>
        <w:tc>
          <w:tcPr>
            <w:tcW w:w="1815" w:type="dxa"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 w:val="restart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Lecture method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Group discussion-</w:t>
            </w:r>
            <w:r w:rsidRPr="00654356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Notes on important topics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 xml:space="preserve">Doubt clearing &amp; Previous year Question paper solving     </w:t>
            </w:r>
          </w:p>
        </w:tc>
        <w:tc>
          <w:tcPr>
            <w:tcW w:w="1771" w:type="dxa"/>
            <w:vMerge w:val="restart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Blackboard, Chalk, Text book, Reference books, Question Papers</w:t>
            </w:r>
          </w:p>
        </w:tc>
        <w:tc>
          <w:tcPr>
            <w:tcW w:w="1815" w:type="dxa"/>
            <w:vMerge w:val="restart"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Home Assignment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Class test</w:t>
            </w: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4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5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6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7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8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9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0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1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2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3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HELEBELA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4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5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6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7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8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19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0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1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2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3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4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5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AJANO BAGAN</w:t>
            </w: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rPr>
          <w:trHeight w:val="143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LASS TEST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54356" w:rsidRDefault="0041501E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m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54356" w:rsidRDefault="0041501E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Question paper, Answer sheet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 27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MOHESH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Lecture method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Group discussion-</w:t>
            </w:r>
            <w:r w:rsidRPr="00654356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Notes on important topics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 xml:space="preserve">Doubt clearing &amp; Previous year Question paper solving    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Blackboard, Chalk, Text book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Reference books, Question Papers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Home Assignment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</w:rPr>
              <w:t>Class test</w:t>
            </w: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8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MOHESH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rPr>
          <w:trHeight w:val="189"/>
        </w:trPr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29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MOHESH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rPr>
          <w:trHeight w:val="137"/>
        </w:trPr>
        <w:tc>
          <w:tcPr>
            <w:tcW w:w="1283" w:type="dxa"/>
            <w:tcBorders>
              <w:top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DUDHER DAM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1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DUDHER DAM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2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DUDHER DAM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3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OSSIL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4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OSSIL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5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OSSIL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6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ADAB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7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ADAB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8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ADAB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39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  <w:tr w:rsidR="00563387" w:rsidRPr="00654356" w:rsidTr="0056464E">
        <w:tc>
          <w:tcPr>
            <w:tcW w:w="1283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40</w:t>
            </w:r>
          </w:p>
        </w:tc>
        <w:tc>
          <w:tcPr>
            <w:tcW w:w="2634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SION</w:t>
            </w:r>
          </w:p>
        </w:tc>
        <w:tc>
          <w:tcPr>
            <w:tcW w:w="284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771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  <w:tc>
          <w:tcPr>
            <w:tcW w:w="1815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</w:tc>
      </w:tr>
    </w:tbl>
    <w:p w:rsidR="00563387" w:rsidRPr="00654356" w:rsidRDefault="00563387" w:rsidP="00563387">
      <w:pPr>
        <w:rPr>
          <w:rFonts w:ascii="Times New Roman" w:hAnsi="Times New Roman" w:cs="Times New Roman"/>
          <w:sz w:val="16"/>
          <w:szCs w:val="16"/>
          <w:lang w:val="en-IN"/>
        </w:rPr>
      </w:pPr>
      <w:r w:rsidRPr="00654356">
        <w:rPr>
          <w:rFonts w:ascii="Times New Roman" w:hAnsi="Times New Roman" w:cs="Times New Roman"/>
          <w:sz w:val="16"/>
          <w:szCs w:val="16"/>
          <w:lang w:val="en-IN"/>
        </w:rPr>
        <w:t xml:space="preserve">** P-Participative Learning </w:t>
      </w:r>
    </w:p>
    <w:p w:rsidR="00563387" w:rsidRPr="006A5EF4" w:rsidRDefault="00563387" w:rsidP="00563387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671838" w:rsidRDefault="00671838" w:rsidP="00654356">
      <w:pPr>
        <w:jc w:val="center"/>
        <w:rPr>
          <w:rFonts w:ascii="Times New Roman" w:hAnsi="Times New Roman" w:cs="Times New Roman"/>
          <w:b/>
          <w:lang w:val="en-IN"/>
        </w:rPr>
      </w:pPr>
    </w:p>
    <w:p w:rsidR="00671838" w:rsidRDefault="00671838" w:rsidP="00654356">
      <w:pPr>
        <w:jc w:val="center"/>
        <w:rPr>
          <w:rFonts w:ascii="Times New Roman" w:hAnsi="Times New Roman" w:cs="Times New Roman"/>
          <w:b/>
          <w:lang w:val="en-IN"/>
        </w:rPr>
      </w:pPr>
    </w:p>
    <w:p w:rsidR="00563387" w:rsidRPr="00654356" w:rsidRDefault="00563387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5. TEACHING PLAN</w:t>
      </w:r>
    </w:p>
    <w:p w:rsidR="00654356" w:rsidRPr="00654356" w:rsidRDefault="0041501E" w:rsidP="00654356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SUBJECT: BENGALI</w:t>
      </w:r>
    </w:p>
    <w:p w:rsidR="00654356" w:rsidRPr="00654356" w:rsidRDefault="00654356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PAPER NAME: GOBESONAMULAK SANDARVA LIKHAN</w:t>
      </w:r>
    </w:p>
    <w:p w:rsidR="00654356" w:rsidRPr="00654356" w:rsidRDefault="00563387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PAPER CODE: BEN-RE-6026, CREDIT:</w:t>
      </w:r>
      <w:r w:rsidR="0041501E">
        <w:rPr>
          <w:rFonts w:ascii="Times New Roman" w:hAnsi="Times New Roman" w:cs="Times New Roman"/>
          <w:b/>
          <w:lang w:val="en-IN"/>
        </w:rPr>
        <w:t xml:space="preserve"> </w:t>
      </w:r>
      <w:r w:rsidRPr="00654356">
        <w:rPr>
          <w:rFonts w:ascii="Times New Roman" w:hAnsi="Times New Roman" w:cs="Times New Roman"/>
          <w:b/>
          <w:lang w:val="en-IN"/>
        </w:rPr>
        <w:t>6</w:t>
      </w:r>
    </w:p>
    <w:p w:rsidR="00563387" w:rsidRPr="00654356" w:rsidRDefault="00563387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TOTAL NO. OF CLASSES: 2 CLASSES (PROJECT PAPER)</w:t>
      </w:r>
    </w:p>
    <w:p w:rsidR="00563387" w:rsidRPr="006A5EF4" w:rsidRDefault="00563387" w:rsidP="00563387">
      <w:pPr>
        <w:rPr>
          <w:rFonts w:ascii="Times New Roman" w:hAnsi="Times New Roman" w:cs="Times New Roman"/>
          <w:sz w:val="32"/>
          <w:szCs w:val="32"/>
          <w:lang w:val="en-I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016"/>
        <w:gridCol w:w="2528"/>
        <w:gridCol w:w="2900"/>
        <w:gridCol w:w="2372"/>
        <w:gridCol w:w="1390"/>
      </w:tblGrid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ecture No.</w:t>
            </w:r>
          </w:p>
        </w:tc>
        <w:tc>
          <w:tcPr>
            <w:tcW w:w="2528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pic</w:t>
            </w:r>
          </w:p>
        </w:tc>
        <w:tc>
          <w:tcPr>
            <w:tcW w:w="2900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de of Teaching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( Experiential Learning, Participative Learning)</w:t>
            </w:r>
          </w:p>
        </w:tc>
        <w:tc>
          <w:tcPr>
            <w:tcW w:w="2372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390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00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iscussion on CO,PO,PSO </w:t>
            </w:r>
          </w:p>
        </w:tc>
        <w:tc>
          <w:tcPr>
            <w:tcW w:w="2372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 xml:space="preserve">Text Books, 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Syllabus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Class time table</w:t>
            </w:r>
          </w:p>
        </w:tc>
        <w:tc>
          <w:tcPr>
            <w:tcW w:w="1390" w:type="dxa"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w  To Write A Project</w:t>
            </w:r>
          </w:p>
        </w:tc>
        <w:tc>
          <w:tcPr>
            <w:tcW w:w="2900" w:type="dxa"/>
            <w:vMerge w:val="restart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Lecture method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Library Visit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Text book,</w:t>
            </w:r>
          </w:p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Reference books,</w:t>
            </w:r>
          </w:p>
        </w:tc>
        <w:tc>
          <w:tcPr>
            <w:tcW w:w="1390" w:type="dxa"/>
            <w:vMerge w:val="restart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ntury Newspaper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ntury Novels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ntury Poems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ntury Essays 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ntury Stories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ntury Novels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sz w:val="24"/>
                <w:szCs w:val="24"/>
              </w:rPr>
            </w:pPr>
            <w:proofErr w:type="spellStart"/>
            <w:r w:rsidRPr="00654356">
              <w:rPr>
                <w:sz w:val="24"/>
                <w:szCs w:val="24"/>
              </w:rPr>
              <w:t>Podma</w:t>
            </w:r>
            <w:proofErr w:type="spellEnd"/>
            <w:r w:rsidRPr="00654356">
              <w:rPr>
                <w:sz w:val="24"/>
                <w:szCs w:val="24"/>
              </w:rPr>
              <w:t xml:space="preserve"> Nadir </w:t>
            </w:r>
            <w:proofErr w:type="spellStart"/>
            <w:r w:rsidRPr="00654356">
              <w:rPr>
                <w:sz w:val="24"/>
                <w:szCs w:val="24"/>
              </w:rPr>
              <w:t>Majhi</w:t>
            </w:r>
            <w:proofErr w:type="spellEnd"/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sz w:val="24"/>
                <w:szCs w:val="24"/>
              </w:rPr>
            </w:pPr>
            <w:proofErr w:type="spellStart"/>
            <w:r w:rsidRPr="00654356">
              <w:rPr>
                <w:sz w:val="24"/>
                <w:szCs w:val="24"/>
              </w:rPr>
              <w:t>Dutta</w:t>
            </w:r>
            <w:proofErr w:type="spellEnd"/>
            <w:r w:rsidRPr="00654356">
              <w:rPr>
                <w:sz w:val="24"/>
                <w:szCs w:val="24"/>
              </w:rPr>
              <w:t xml:space="preserve"> Novel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sz w:val="24"/>
                <w:szCs w:val="24"/>
              </w:rPr>
            </w:pPr>
            <w:proofErr w:type="spellStart"/>
            <w:r w:rsidRPr="00654356">
              <w:rPr>
                <w:sz w:val="24"/>
                <w:szCs w:val="24"/>
              </w:rPr>
              <w:t>Polli</w:t>
            </w:r>
            <w:proofErr w:type="spellEnd"/>
            <w:r w:rsidRPr="00654356">
              <w:rPr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sz w:val="24"/>
                <w:szCs w:val="24"/>
              </w:rPr>
              <w:t>Samaj</w:t>
            </w:r>
            <w:proofErr w:type="spellEnd"/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sz w:val="24"/>
                <w:szCs w:val="24"/>
              </w:rPr>
            </w:pPr>
            <w:proofErr w:type="spellStart"/>
            <w:r w:rsidRPr="00654356">
              <w:rPr>
                <w:sz w:val="24"/>
                <w:szCs w:val="24"/>
              </w:rPr>
              <w:t>Sajano</w:t>
            </w:r>
            <w:proofErr w:type="spellEnd"/>
            <w:r w:rsidRPr="00654356">
              <w:rPr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sz w:val="24"/>
                <w:szCs w:val="24"/>
              </w:rPr>
              <w:t>Bagan</w:t>
            </w:r>
            <w:proofErr w:type="spellEnd"/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sz w:val="24"/>
                <w:szCs w:val="24"/>
              </w:rPr>
            </w:pPr>
            <w:proofErr w:type="spellStart"/>
            <w:r w:rsidRPr="00654356">
              <w:rPr>
                <w:sz w:val="24"/>
                <w:szCs w:val="24"/>
              </w:rPr>
              <w:t>Mejdidi</w:t>
            </w:r>
            <w:proofErr w:type="spellEnd"/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sz w:val="24"/>
                <w:szCs w:val="24"/>
              </w:rPr>
            </w:pPr>
            <w:proofErr w:type="spellStart"/>
            <w:r w:rsidRPr="00654356">
              <w:rPr>
                <w:sz w:val="24"/>
                <w:szCs w:val="24"/>
              </w:rPr>
              <w:t>Gobesona</w:t>
            </w:r>
            <w:proofErr w:type="spellEnd"/>
            <w:r w:rsidRPr="00654356">
              <w:rPr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sz w:val="24"/>
                <w:szCs w:val="24"/>
              </w:rPr>
              <w:t>Potro</w:t>
            </w:r>
            <w:proofErr w:type="spellEnd"/>
            <w:r w:rsidRPr="00654356">
              <w:rPr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sz w:val="24"/>
                <w:szCs w:val="24"/>
              </w:rPr>
              <w:t>Toirir</w:t>
            </w:r>
            <w:proofErr w:type="spellEnd"/>
            <w:r w:rsidRPr="00654356">
              <w:rPr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sz w:val="24"/>
                <w:szCs w:val="24"/>
              </w:rPr>
              <w:t>Poddhti</w:t>
            </w:r>
            <w:proofErr w:type="spellEnd"/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</w:t>
            </w:r>
          </w:p>
        </w:tc>
        <w:tc>
          <w:tcPr>
            <w:tcW w:w="2528" w:type="dxa"/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  <w:tc>
          <w:tcPr>
            <w:tcW w:w="290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563387" w:rsidRPr="00654356" w:rsidTr="00671838">
        <w:tc>
          <w:tcPr>
            <w:tcW w:w="1016" w:type="dxa"/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563387" w:rsidRPr="00654356" w:rsidRDefault="00671838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per Presentation</w:t>
            </w:r>
          </w:p>
        </w:tc>
        <w:tc>
          <w:tcPr>
            <w:tcW w:w="2900" w:type="dxa"/>
            <w:vMerge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563387" w:rsidRPr="00654356" w:rsidRDefault="00563387" w:rsidP="00481F4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563387" w:rsidRPr="00654356" w:rsidRDefault="00563387" w:rsidP="0056338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54356">
        <w:rPr>
          <w:rFonts w:ascii="Times New Roman" w:hAnsi="Times New Roman" w:cs="Times New Roman"/>
          <w:sz w:val="24"/>
          <w:szCs w:val="24"/>
          <w:lang w:val="en-IN"/>
        </w:rPr>
        <w:t xml:space="preserve">** P-Participative Learning </w:t>
      </w:r>
    </w:p>
    <w:p w:rsidR="00563387" w:rsidRPr="00654356" w:rsidRDefault="00563387" w:rsidP="00563387">
      <w:pPr>
        <w:rPr>
          <w:b/>
          <w:sz w:val="24"/>
          <w:szCs w:val="24"/>
          <w:lang w:val="en-IN"/>
        </w:rPr>
      </w:pPr>
    </w:p>
    <w:p w:rsidR="00563387" w:rsidRPr="006A5EF4" w:rsidRDefault="00563387" w:rsidP="00563387">
      <w:pPr>
        <w:rPr>
          <w:b/>
          <w:sz w:val="32"/>
          <w:szCs w:val="32"/>
          <w:lang w:val="en-IN"/>
        </w:rPr>
      </w:pPr>
    </w:p>
    <w:p w:rsidR="00563387" w:rsidRPr="00654356" w:rsidRDefault="00563387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6. TEACHING PLAN</w:t>
      </w:r>
    </w:p>
    <w:p w:rsidR="00563387" w:rsidRPr="00654356" w:rsidRDefault="00563387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SUBJECT: BENGALI</w:t>
      </w:r>
    </w:p>
    <w:p w:rsidR="00563387" w:rsidRPr="00654356" w:rsidRDefault="00654356" w:rsidP="00654356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PER NAME</w:t>
      </w:r>
      <w:r w:rsidRPr="00654356">
        <w:rPr>
          <w:rFonts w:ascii="Times New Roman" w:hAnsi="Times New Roman" w:cs="Times New Roman"/>
          <w:b/>
          <w:lang w:val="en-IN"/>
        </w:rPr>
        <w:t xml:space="preserve">: </w:t>
      </w:r>
      <w:r w:rsidR="00563387" w:rsidRPr="00654356">
        <w:rPr>
          <w:rFonts w:ascii="Times New Roman" w:hAnsi="Times New Roman" w:cs="Times New Roman"/>
          <w:b/>
          <w:lang w:val="en-IN"/>
        </w:rPr>
        <w:t>CHITRANATYA ROCHONA O BANGLA SAHITYA</w:t>
      </w:r>
    </w:p>
    <w:p w:rsidR="00654356" w:rsidRPr="00654356" w:rsidRDefault="00654356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 xml:space="preserve">PAPER CODE: BEN-SE-6014, </w:t>
      </w:r>
      <w:r w:rsidR="00563387" w:rsidRPr="00654356">
        <w:rPr>
          <w:rFonts w:ascii="Times New Roman" w:hAnsi="Times New Roman" w:cs="Times New Roman"/>
          <w:b/>
          <w:lang w:val="en-IN"/>
        </w:rPr>
        <w:t>CREDIT: 4</w:t>
      </w:r>
    </w:p>
    <w:p w:rsidR="00563387" w:rsidRPr="00654356" w:rsidRDefault="00563387" w:rsidP="00654356">
      <w:pPr>
        <w:jc w:val="center"/>
        <w:rPr>
          <w:rFonts w:ascii="Times New Roman" w:hAnsi="Times New Roman" w:cs="Times New Roman"/>
          <w:b/>
          <w:lang w:val="en-IN"/>
        </w:rPr>
      </w:pPr>
      <w:r w:rsidRPr="00654356">
        <w:rPr>
          <w:rFonts w:ascii="Times New Roman" w:hAnsi="Times New Roman" w:cs="Times New Roman"/>
          <w:b/>
          <w:lang w:val="en-IN"/>
        </w:rPr>
        <w:t>TOTAL NO. OF CLASSES: 4 CLASSES</w:t>
      </w:r>
    </w:p>
    <w:tbl>
      <w:tblPr>
        <w:tblStyle w:val="TableGrid"/>
        <w:tblW w:w="11057" w:type="dxa"/>
        <w:tblInd w:w="-743" w:type="dxa"/>
        <w:tblLook w:val="04A0"/>
      </w:tblPr>
      <w:tblGrid>
        <w:gridCol w:w="1194"/>
        <w:gridCol w:w="3485"/>
        <w:gridCol w:w="2409"/>
        <w:gridCol w:w="2410"/>
        <w:gridCol w:w="1559"/>
      </w:tblGrid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Lecture No.</w:t>
            </w:r>
          </w:p>
        </w:tc>
        <w:tc>
          <w:tcPr>
            <w:tcW w:w="3485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opic</w:t>
            </w:r>
          </w:p>
        </w:tc>
        <w:tc>
          <w:tcPr>
            <w:tcW w:w="2409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ode of Teaching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 Experiential Learning, Participative Learning)</w:t>
            </w:r>
          </w:p>
        </w:tc>
        <w:tc>
          <w:tcPr>
            <w:tcW w:w="2410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eaching Aids Used</w:t>
            </w:r>
          </w:p>
        </w:tc>
        <w:tc>
          <w:tcPr>
            <w:tcW w:w="1559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ssessment Method</w:t>
            </w: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Paper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09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roduction of the paper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iscussion on CO,PO,PSO</w:t>
            </w:r>
          </w:p>
        </w:tc>
        <w:tc>
          <w:tcPr>
            <w:tcW w:w="2410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Text Book &amp;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Syllabus, Class time table</w:t>
            </w:r>
          </w:p>
        </w:tc>
        <w:tc>
          <w:tcPr>
            <w:tcW w:w="1559" w:type="dxa"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History Of Translation</w:t>
            </w:r>
          </w:p>
        </w:tc>
        <w:tc>
          <w:tcPr>
            <w:tcW w:w="2409" w:type="dxa"/>
            <w:vMerge w:val="restart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67183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410" w:type="dxa"/>
            <w:vMerge w:val="restart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559" w:type="dxa"/>
            <w:vMerge w:val="restart"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nubad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O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nusristi</w:t>
            </w:r>
            <w:proofErr w:type="spellEnd"/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Pr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aitany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Yug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Translation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5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Pre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aitany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Yug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Translation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Post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aitany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Yug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Translation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7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Post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haitany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Yug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Translation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ohabharat</w:t>
            </w:r>
            <w:proofErr w:type="spellEnd"/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ranslation Of Ramayana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671838">
        <w:trPr>
          <w:trHeight w:val="137"/>
        </w:trPr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hagbat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Gita</w:t>
            </w:r>
            <w:proofErr w:type="spellEnd"/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rPr>
          <w:trHeight w:val="239"/>
        </w:trPr>
        <w:tc>
          <w:tcPr>
            <w:tcW w:w="1194" w:type="dxa"/>
            <w:tcBorders>
              <w:top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1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swar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handra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idyasagar</w:t>
            </w:r>
            <w:proofErr w:type="spellEnd"/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Raja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mmohan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Roy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From Fort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Willium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ollege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4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arasankar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arkaratna</w:t>
            </w:r>
            <w:proofErr w:type="spellEnd"/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tyendr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Nath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utta</w:t>
            </w:r>
            <w:proofErr w:type="spellEnd"/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6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From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rimpur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Mission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ranslation Is A Science Or Not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8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 Of 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9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Pr="0067183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IN"/>
              </w:rPr>
              <w:t>st</w:t>
            </w: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Translation Work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Merits Of A Translator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1</w:t>
            </w:r>
          </w:p>
        </w:tc>
        <w:tc>
          <w:tcPr>
            <w:tcW w:w="3485" w:type="dxa"/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ocess Of Translation</w:t>
            </w:r>
          </w:p>
        </w:tc>
        <w:tc>
          <w:tcPr>
            <w:tcW w:w="240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2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ultural Problems Of Translation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563387" w:rsidRPr="00671838" w:rsidTr="00671838">
        <w:tc>
          <w:tcPr>
            <w:tcW w:w="1194" w:type="dxa"/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3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71838" w:rsidRDefault="00671838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Tes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71838" w:rsidRDefault="0065435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x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71838" w:rsidRDefault="00654356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Question paper, Answer she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3387" w:rsidRPr="00671838" w:rsidRDefault="00563387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4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mportance Of Translatio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760B1E" w:rsidRPr="00671838" w:rsidRDefault="00760B1E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Lecture method,</w:t>
            </w:r>
          </w:p>
          <w:p w:rsidR="00760B1E" w:rsidRPr="00671838" w:rsidRDefault="00760B1E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Group discussion-</w:t>
            </w:r>
            <w:r w:rsidRPr="0067183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B1E" w:rsidRPr="00671838" w:rsidRDefault="00760B1E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Notes on important topics</w:t>
            </w:r>
          </w:p>
          <w:p w:rsidR="00760B1E" w:rsidRPr="00671838" w:rsidRDefault="00760B1E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 xml:space="preserve">Doubt clearing &amp; Previous year Question paper solving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60B1E" w:rsidRPr="00671838" w:rsidRDefault="00760B1E" w:rsidP="0076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Blackboard, Chalk, Text book, Reference books, Question Paper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0B1E" w:rsidRPr="00671838" w:rsidRDefault="00760B1E" w:rsidP="00760B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Internal Assessment</w:t>
            </w:r>
          </w:p>
          <w:p w:rsidR="00760B1E" w:rsidRPr="00671838" w:rsidRDefault="00760B1E" w:rsidP="00760B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Home Assignment</w:t>
            </w:r>
          </w:p>
          <w:p w:rsidR="00760B1E" w:rsidRPr="00671838" w:rsidRDefault="00760B1E" w:rsidP="00760B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</w:rPr>
              <w:t>Class test</w:t>
            </w: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ypes Of Translat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ranslation Of Poems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7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oblems In Translation Work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8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Features Of Good Translat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s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aulat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Kaji</w:t>
            </w:r>
            <w:proofErr w:type="spellEnd"/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Translations Of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aiyad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alaol</w:t>
            </w:r>
            <w:proofErr w:type="spellEnd"/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1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ncient Indian Book Translat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2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ncient Indian Book Translat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striy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nubad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Miss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4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astriya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nubad</w:t>
            </w:r>
            <w:proofErr w:type="spellEnd"/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Miss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ranslation Works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6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Translation Works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Test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8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Question Paper Solving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9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vis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760B1E" w:rsidRPr="00671838" w:rsidTr="00671838">
        <w:tc>
          <w:tcPr>
            <w:tcW w:w="1194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40</w:t>
            </w:r>
          </w:p>
        </w:tc>
        <w:tc>
          <w:tcPr>
            <w:tcW w:w="3485" w:type="dxa"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671838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vision</w:t>
            </w:r>
          </w:p>
        </w:tc>
        <w:tc>
          <w:tcPr>
            <w:tcW w:w="240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2410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559" w:type="dxa"/>
            <w:vMerge/>
          </w:tcPr>
          <w:p w:rsidR="00760B1E" w:rsidRPr="00671838" w:rsidRDefault="00760B1E" w:rsidP="00481F46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</w:tbl>
    <w:p w:rsidR="0008601C" w:rsidRPr="00FF6585" w:rsidRDefault="00563387">
      <w:pPr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671838">
        <w:rPr>
          <w:rFonts w:ascii="Times New Roman" w:hAnsi="Times New Roman" w:cs="Times New Roman"/>
          <w:b/>
          <w:sz w:val="18"/>
          <w:szCs w:val="18"/>
          <w:lang w:val="en-IN"/>
        </w:rPr>
        <w:t xml:space="preserve">** P-Participative Learning </w:t>
      </w:r>
    </w:p>
    <w:sectPr w:rsidR="0008601C" w:rsidRPr="00FF6585" w:rsidSect="000860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387"/>
    <w:rsid w:val="0008601C"/>
    <w:rsid w:val="00121A1B"/>
    <w:rsid w:val="001D4179"/>
    <w:rsid w:val="002B6AD9"/>
    <w:rsid w:val="00392895"/>
    <w:rsid w:val="003D644E"/>
    <w:rsid w:val="0041501E"/>
    <w:rsid w:val="00481F46"/>
    <w:rsid w:val="00536C5B"/>
    <w:rsid w:val="00563387"/>
    <w:rsid w:val="0056464E"/>
    <w:rsid w:val="00654356"/>
    <w:rsid w:val="00671838"/>
    <w:rsid w:val="006A5EF4"/>
    <w:rsid w:val="00760B1E"/>
    <w:rsid w:val="008D17D7"/>
    <w:rsid w:val="009C6C97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93B6-D465-4966-B0D3-BBC7D3D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ni Dey</dc:creator>
  <cp:lastModifiedBy>Shibani Dey</cp:lastModifiedBy>
  <cp:revision>10</cp:revision>
  <cp:lastPrinted>2025-05-25T06:12:00Z</cp:lastPrinted>
  <dcterms:created xsi:type="dcterms:W3CDTF">2025-05-24T11:21:00Z</dcterms:created>
  <dcterms:modified xsi:type="dcterms:W3CDTF">2025-05-25T06:13:00Z</dcterms:modified>
</cp:coreProperties>
</file>